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692F8F13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4740F8">
        <w:t>nedovŕšilo šesť rokov veku</w:t>
      </w:r>
      <w:bookmarkStart w:id="0" w:name="_GoBack"/>
      <w:bookmarkEnd w:id="0"/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47933" w14:textId="77777777" w:rsidR="00827204" w:rsidRDefault="00827204" w:rsidP="00B621D3">
      <w:r>
        <w:separator/>
      </w:r>
    </w:p>
  </w:endnote>
  <w:endnote w:type="continuationSeparator" w:id="0">
    <w:p w14:paraId="70CA0F26" w14:textId="77777777" w:rsidR="00827204" w:rsidRDefault="00827204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9B6B1" w14:textId="77777777" w:rsidR="00827204" w:rsidRDefault="00827204" w:rsidP="00B621D3">
      <w:r>
        <w:separator/>
      </w:r>
    </w:p>
  </w:footnote>
  <w:footnote w:type="continuationSeparator" w:id="0">
    <w:p w14:paraId="5E7FB85A" w14:textId="77777777" w:rsidR="00827204" w:rsidRDefault="00827204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19672C"/>
    <w:rsid w:val="00246E9F"/>
    <w:rsid w:val="002729E2"/>
    <w:rsid w:val="002C46C1"/>
    <w:rsid w:val="00440A8D"/>
    <w:rsid w:val="004740F8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27204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0716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3305BC10-5937-4E5E-8EC0-8530FADD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CAA2-F2F2-4CA6-A451-AAED97EC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jhotrokovce@outlook.sk</cp:lastModifiedBy>
  <cp:revision>3</cp:revision>
  <dcterms:created xsi:type="dcterms:W3CDTF">2021-07-08T10:21:00Z</dcterms:created>
  <dcterms:modified xsi:type="dcterms:W3CDTF">2021-08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